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8A" w:rsidRDefault="00D8748A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6533"/>
        <w:gridCol w:w="4398"/>
        <w:gridCol w:w="1381"/>
      </w:tblGrid>
      <w:tr w:rsidR="00D8748A">
        <w:trPr>
          <w:trHeight w:hRule="exact" w:val="222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2E3001">
            <w:pPr>
              <w:spacing w:line="200" w:lineRule="exact"/>
              <w:ind w:left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V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ja</w:t>
            </w:r>
            <w:proofErr w:type="spellEnd"/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2E3001">
            <w:pPr>
              <w:spacing w:line="200" w:lineRule="exact"/>
              <w:ind w:left="1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Ž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VNO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PR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position w:val="1"/>
              </w:rPr>
              <w:t>I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2E3001">
            <w:pPr>
              <w:spacing w:line="200" w:lineRule="exact"/>
              <w:ind w:right="108"/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Org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r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>: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2E3001" w:rsidP="00DF7978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</w:p>
        </w:tc>
      </w:tr>
      <w:tr w:rsidR="00D8748A">
        <w:trPr>
          <w:trHeight w:hRule="exact" w:val="24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2E3001">
            <w:pPr>
              <w:spacing w:line="220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DF7978" w:rsidP="00DF7978">
            <w:pPr>
              <w:spacing w:line="220" w:lineRule="exact"/>
              <w:ind w:left="1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5</w:t>
            </w:r>
            <w:r w:rsidR="002E3001">
              <w:rPr>
                <w:rFonts w:ascii="Calibri" w:eastAsia="Calibri" w:hAnsi="Calibri" w:cs="Calibri"/>
                <w:b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</w:rPr>
              <w:t xml:space="preserve"> 12.</w:t>
            </w:r>
            <w:r w:rsidR="002E3001">
              <w:rPr>
                <w:rFonts w:ascii="Calibri" w:eastAsia="Calibri" w:hAnsi="Calibri" w:cs="Calibri"/>
                <w:b/>
                <w:spacing w:val="-6"/>
                <w:position w:val="1"/>
              </w:rPr>
              <w:t xml:space="preserve"> </w:t>
            </w:r>
            <w:r w:rsidR="002E3001">
              <w:rPr>
                <w:rFonts w:ascii="Calibri" w:eastAsia="Calibri" w:hAnsi="Calibri" w:cs="Calibri"/>
                <w:b/>
                <w:position w:val="1"/>
              </w:rPr>
              <w:t>201</w:t>
            </w:r>
            <w:r>
              <w:rPr>
                <w:rFonts w:ascii="Calibri" w:eastAsia="Calibri" w:hAnsi="Calibri" w:cs="Calibri"/>
                <w:b/>
                <w:position w:val="1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2E3001">
            <w:pPr>
              <w:spacing w:line="220" w:lineRule="exact"/>
              <w:ind w:right="110"/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j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ec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>: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DF7978" w:rsidP="00DF7978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ŠD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Narodn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om</w:t>
            </w:r>
            <w:proofErr w:type="spellEnd"/>
          </w:p>
        </w:tc>
      </w:tr>
      <w:tr w:rsidR="00D8748A">
        <w:trPr>
          <w:trHeight w:hRule="exact" w:val="222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2E3001">
            <w:pPr>
              <w:spacing w:line="220" w:lineRule="exact"/>
              <w:ind w:left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K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DF7978">
            <w:pPr>
              <w:spacing w:line="220" w:lineRule="exact"/>
              <w:ind w:left="1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ŠC GIB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Šiška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renikova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32, 1000 Ljubljana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D8748A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D8748A" w:rsidRDefault="00D8748A"/>
        </w:tc>
      </w:tr>
    </w:tbl>
    <w:p w:rsidR="00D8748A" w:rsidRDefault="00D8748A">
      <w:pPr>
        <w:spacing w:line="200" w:lineRule="exact"/>
      </w:pPr>
    </w:p>
    <w:p w:rsidR="00D8748A" w:rsidRDefault="00D8748A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"/>
        <w:gridCol w:w="1927"/>
        <w:gridCol w:w="566"/>
        <w:gridCol w:w="850"/>
        <w:gridCol w:w="711"/>
        <w:gridCol w:w="1130"/>
        <w:gridCol w:w="569"/>
        <w:gridCol w:w="711"/>
        <w:gridCol w:w="1108"/>
        <w:gridCol w:w="655"/>
        <w:gridCol w:w="789"/>
        <w:gridCol w:w="1130"/>
        <w:gridCol w:w="653"/>
        <w:gridCol w:w="673"/>
        <w:gridCol w:w="655"/>
        <w:gridCol w:w="634"/>
        <w:gridCol w:w="834"/>
      </w:tblGrid>
      <w:tr w:rsidR="00D8748A" w:rsidTr="00DF7978">
        <w:trPr>
          <w:trHeight w:hRule="exact" w:val="276"/>
        </w:trPr>
        <w:tc>
          <w:tcPr>
            <w:tcW w:w="353" w:type="dxa"/>
            <w:vMerge w:val="restart"/>
            <w:tcBorders>
              <w:top w:val="single" w:sz="15" w:space="0" w:color="836967"/>
              <w:left w:val="single" w:sz="18" w:space="0" w:color="836967"/>
              <w:right w:val="single" w:sz="17" w:space="0" w:color="836967"/>
            </w:tcBorders>
          </w:tcPr>
          <w:p w:rsidR="00D8748A" w:rsidRDefault="002E3001">
            <w:pPr>
              <w:spacing w:before="7"/>
              <w:ind w:left="52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</w:rPr>
              <w:t>št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927" w:type="dxa"/>
            <w:vMerge w:val="restart"/>
            <w:tcBorders>
              <w:top w:val="single" w:sz="15" w:space="0" w:color="836967"/>
              <w:left w:val="single" w:sz="17" w:space="0" w:color="836967"/>
              <w:right w:val="single" w:sz="17" w:space="0" w:color="836967"/>
            </w:tcBorders>
          </w:tcPr>
          <w:p w:rsidR="00D8748A" w:rsidRDefault="002E3001">
            <w:pPr>
              <w:spacing w:before="4" w:line="240" w:lineRule="exact"/>
              <w:ind w:left="622" w:right="591" w:firstLine="16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  <w:spacing w:val="-1"/>
              </w:rPr>
              <w:t>i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k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5" w:space="0" w:color="836967"/>
              <w:left w:val="single" w:sz="17" w:space="0" w:color="836967"/>
              <w:right w:val="single" w:sz="17" w:space="0" w:color="836967"/>
            </w:tcBorders>
          </w:tcPr>
          <w:p w:rsidR="00D8748A" w:rsidRDefault="002E3001">
            <w:pPr>
              <w:spacing w:before="7"/>
              <w:ind w:left="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G</w:t>
            </w:r>
          </w:p>
          <w:p w:rsidR="00D8748A" w:rsidRDefault="002E3001">
            <w:pPr>
              <w:spacing w:line="240" w:lineRule="exact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Š</w:t>
            </w:r>
            <w:r>
              <w:rPr>
                <w:rFonts w:ascii="Calibri" w:eastAsia="Calibri" w:hAnsi="Calibri" w:cs="Calibri"/>
                <w:b/>
                <w:position w:val="1"/>
              </w:rPr>
              <w:t>T.</w:t>
            </w:r>
          </w:p>
        </w:tc>
        <w:tc>
          <w:tcPr>
            <w:tcW w:w="1561" w:type="dxa"/>
            <w:gridSpan w:val="2"/>
            <w:tcBorders>
              <w:top w:val="single" w:sz="15" w:space="0" w:color="836967"/>
              <w:left w:val="single" w:sz="17" w:space="0" w:color="836967"/>
              <w:bottom w:val="nil"/>
              <w:right w:val="single" w:sz="17" w:space="0" w:color="836967"/>
            </w:tcBorders>
          </w:tcPr>
          <w:p w:rsidR="00D8748A" w:rsidRDefault="002E3001" w:rsidP="00AE27BA">
            <w:pPr>
              <w:spacing w:before="7"/>
              <w:ind w:left="22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ob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ez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k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k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5" w:space="0" w:color="836967"/>
              <w:left w:val="single" w:sz="17" w:space="0" w:color="836967"/>
              <w:bottom w:val="nil"/>
              <w:right w:val="single" w:sz="17" w:space="0" w:color="836967"/>
            </w:tcBorders>
          </w:tcPr>
          <w:p w:rsidR="00D8748A" w:rsidRDefault="002E3001" w:rsidP="00AE27BA">
            <w:pPr>
              <w:spacing w:before="7"/>
              <w:ind w:left="55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ju</w:t>
            </w:r>
            <w:r>
              <w:rPr>
                <w:rFonts w:ascii="Calibri" w:eastAsia="Calibri" w:hAnsi="Calibri" w:cs="Calibri"/>
                <w:b/>
                <w:spacing w:val="1"/>
              </w:rPr>
              <w:t>b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k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15" w:space="0" w:color="836967"/>
              <w:left w:val="single" w:sz="17" w:space="0" w:color="836967"/>
              <w:bottom w:val="nil"/>
              <w:right w:val="single" w:sz="17" w:space="0" w:color="836967"/>
            </w:tcBorders>
          </w:tcPr>
          <w:p w:rsidR="00D8748A" w:rsidRDefault="002E3001" w:rsidP="00AE27BA">
            <w:pPr>
              <w:spacing w:before="7"/>
              <w:ind w:left="62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ju</w:t>
            </w:r>
            <w:r>
              <w:rPr>
                <w:rFonts w:ascii="Calibri" w:eastAsia="Calibri" w:hAnsi="Calibri" w:cs="Calibri"/>
                <w:b/>
                <w:spacing w:val="1"/>
              </w:rPr>
              <w:t>b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k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2455" w:type="dxa"/>
            <w:gridSpan w:val="3"/>
            <w:tcBorders>
              <w:top w:val="single" w:sz="15" w:space="0" w:color="836967"/>
              <w:left w:val="single" w:sz="17" w:space="0" w:color="836967"/>
              <w:bottom w:val="nil"/>
              <w:right w:val="single" w:sz="17" w:space="0" w:color="836967"/>
            </w:tcBorders>
          </w:tcPr>
          <w:p w:rsidR="00D8748A" w:rsidRDefault="002E3001" w:rsidP="00AE27BA">
            <w:pPr>
              <w:spacing w:before="7"/>
              <w:ind w:left="577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ju</w:t>
            </w:r>
            <w:r>
              <w:rPr>
                <w:rFonts w:ascii="Calibri" w:eastAsia="Calibri" w:hAnsi="Calibri" w:cs="Calibri"/>
                <w:b/>
                <w:spacing w:val="1"/>
              </w:rPr>
              <w:t>b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k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15" w:space="0" w:color="836967"/>
              <w:left w:val="single" w:sz="17" w:space="0" w:color="836967"/>
              <w:right w:val="single" w:sz="17" w:space="0" w:color="836967"/>
            </w:tcBorders>
          </w:tcPr>
          <w:p w:rsidR="00D8748A" w:rsidRDefault="002E3001">
            <w:pPr>
              <w:spacing w:before="7"/>
              <w:ind w:left="133" w:right="13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itek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w w:val="99"/>
              </w:rPr>
              <w:t>d</w:t>
            </w:r>
            <w:proofErr w:type="spellEnd"/>
          </w:p>
          <w:p w:rsidR="00D8748A" w:rsidRDefault="002E3001">
            <w:pPr>
              <w:spacing w:line="240" w:lineRule="exact"/>
              <w:ind w:left="21" w:right="26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834" w:type="dxa"/>
            <w:vMerge w:val="restart"/>
            <w:tcBorders>
              <w:top w:val="single" w:sz="18" w:space="0" w:color="836967"/>
              <w:left w:val="single" w:sz="17" w:space="0" w:color="836967"/>
              <w:right w:val="single" w:sz="18" w:space="0" w:color="836967"/>
            </w:tcBorders>
          </w:tcPr>
          <w:p w:rsidR="00D8748A" w:rsidRDefault="00D8748A">
            <w:pPr>
              <w:spacing w:before="3" w:line="280" w:lineRule="exact"/>
              <w:rPr>
                <w:sz w:val="28"/>
                <w:szCs w:val="28"/>
              </w:rPr>
            </w:pPr>
          </w:p>
          <w:p w:rsidR="00D8748A" w:rsidRDefault="002E3001">
            <w:pPr>
              <w:ind w:left="4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p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proofErr w:type="spellEnd"/>
          </w:p>
        </w:tc>
      </w:tr>
      <w:tr w:rsidR="00D8748A" w:rsidTr="00DF7978">
        <w:trPr>
          <w:trHeight w:hRule="exact" w:val="334"/>
        </w:trPr>
        <w:tc>
          <w:tcPr>
            <w:tcW w:w="353" w:type="dxa"/>
            <w:vMerge/>
            <w:tcBorders>
              <w:left w:val="single" w:sz="18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927" w:type="dxa"/>
            <w:vMerge/>
            <w:tcBorders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566" w:type="dxa"/>
            <w:vMerge/>
            <w:tcBorders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50" w:type="dxa"/>
            <w:tcBorders>
              <w:top w:val="single" w:sz="6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2E3001" w:rsidP="00AE27BA">
            <w:pPr>
              <w:spacing w:before="24"/>
              <w:ind w:left="51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-1"/>
              </w:rPr>
              <w:t>š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koka</w:t>
            </w:r>
            <w:proofErr w:type="spellEnd"/>
          </w:p>
        </w:tc>
        <w:tc>
          <w:tcPr>
            <w:tcW w:w="711" w:type="dxa"/>
            <w:tcBorders>
              <w:top w:val="single" w:sz="6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2E3001" w:rsidP="00AE27BA">
            <w:pPr>
              <w:spacing w:before="24"/>
              <w:ind w:left="10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1130" w:type="dxa"/>
            <w:tcBorders>
              <w:top w:val="single" w:sz="6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2E3001" w:rsidP="00AE27BA">
            <w:pPr>
              <w:spacing w:before="24"/>
              <w:ind w:left="48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-1"/>
              </w:rPr>
              <w:t>š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koka</w:t>
            </w:r>
            <w:proofErr w:type="spellEnd"/>
          </w:p>
        </w:tc>
        <w:tc>
          <w:tcPr>
            <w:tcW w:w="569" w:type="dxa"/>
            <w:tcBorders>
              <w:top w:val="single" w:sz="6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2E3001" w:rsidP="00AE27BA">
            <w:pPr>
              <w:spacing w:before="24"/>
              <w:ind w:left="76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11" w:type="dxa"/>
            <w:tcBorders>
              <w:top w:val="single" w:sz="6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2E3001" w:rsidP="00AE27BA">
            <w:pPr>
              <w:spacing w:before="24"/>
              <w:ind w:left="6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1108" w:type="dxa"/>
            <w:tcBorders>
              <w:top w:val="single" w:sz="6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2E3001" w:rsidP="00AE27BA">
            <w:pPr>
              <w:spacing w:before="24"/>
              <w:ind w:left="46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-1"/>
              </w:rPr>
              <w:t>š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koka</w:t>
            </w:r>
            <w:proofErr w:type="spellEnd"/>
          </w:p>
        </w:tc>
        <w:tc>
          <w:tcPr>
            <w:tcW w:w="655" w:type="dxa"/>
            <w:tcBorders>
              <w:top w:val="single" w:sz="6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2E3001" w:rsidP="00AE27BA">
            <w:pPr>
              <w:spacing w:before="24"/>
              <w:ind w:left="119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88" w:type="dxa"/>
            <w:tcBorders>
              <w:top w:val="single" w:sz="6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2E3001" w:rsidP="00AE27BA">
            <w:pPr>
              <w:spacing w:before="24"/>
              <w:ind w:left="14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1130" w:type="dxa"/>
            <w:tcBorders>
              <w:top w:val="single" w:sz="6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2E3001" w:rsidP="00AE27BA">
            <w:pPr>
              <w:spacing w:before="24"/>
              <w:ind w:left="48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pacing w:val="-1"/>
              </w:rPr>
              <w:t>š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koka</w:t>
            </w:r>
            <w:proofErr w:type="spellEnd"/>
          </w:p>
        </w:tc>
        <w:tc>
          <w:tcPr>
            <w:tcW w:w="653" w:type="dxa"/>
            <w:tcBorders>
              <w:top w:val="single" w:sz="6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2E3001" w:rsidP="00AE27BA">
            <w:pPr>
              <w:spacing w:before="24"/>
              <w:ind w:left="119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73" w:type="dxa"/>
            <w:tcBorders>
              <w:top w:val="single" w:sz="6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2E3001" w:rsidP="00AE27BA">
            <w:pPr>
              <w:spacing w:before="24"/>
              <w:ind w:left="8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1288" w:type="dxa"/>
            <w:gridSpan w:val="2"/>
            <w:vMerge/>
            <w:tcBorders>
              <w:left w:val="single" w:sz="17" w:space="0" w:color="836967"/>
              <w:bottom w:val="nil"/>
              <w:right w:val="single" w:sz="17" w:space="0" w:color="836967"/>
            </w:tcBorders>
          </w:tcPr>
          <w:p w:rsidR="00D8748A" w:rsidRDefault="00D8748A"/>
        </w:tc>
        <w:tc>
          <w:tcPr>
            <w:tcW w:w="834" w:type="dxa"/>
            <w:vMerge/>
            <w:tcBorders>
              <w:left w:val="single" w:sz="17" w:space="0" w:color="836967"/>
              <w:bottom w:val="nil"/>
              <w:right w:val="single" w:sz="18" w:space="0" w:color="836967"/>
            </w:tcBorders>
          </w:tcPr>
          <w:p w:rsidR="00D8748A" w:rsidRDefault="00D8748A"/>
        </w:tc>
      </w:tr>
      <w:tr w:rsidR="00D8748A" w:rsidTr="00DF7978">
        <w:trPr>
          <w:trHeight w:hRule="exact" w:val="778"/>
        </w:trPr>
        <w:tc>
          <w:tcPr>
            <w:tcW w:w="353" w:type="dxa"/>
            <w:tcBorders>
              <w:top w:val="single" w:sz="15" w:space="0" w:color="836967"/>
              <w:left w:val="single" w:sz="18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>
            <w:pPr>
              <w:spacing w:before="10" w:line="240" w:lineRule="exact"/>
              <w:rPr>
                <w:sz w:val="24"/>
                <w:szCs w:val="24"/>
              </w:rPr>
            </w:pPr>
          </w:p>
          <w:p w:rsidR="00D8748A" w:rsidRDefault="002E3001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27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566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5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569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08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88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7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34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34" w:type="dxa"/>
            <w:tcBorders>
              <w:top w:val="nil"/>
              <w:left w:val="single" w:sz="17" w:space="0" w:color="836967"/>
              <w:bottom w:val="single" w:sz="15" w:space="0" w:color="836967"/>
              <w:right w:val="single" w:sz="18" w:space="0" w:color="836967"/>
            </w:tcBorders>
          </w:tcPr>
          <w:p w:rsidR="00D8748A" w:rsidRDefault="00D8748A"/>
        </w:tc>
      </w:tr>
      <w:tr w:rsidR="00D8748A" w:rsidTr="00DF7978">
        <w:trPr>
          <w:trHeight w:hRule="exact" w:val="768"/>
        </w:trPr>
        <w:tc>
          <w:tcPr>
            <w:tcW w:w="353" w:type="dxa"/>
            <w:tcBorders>
              <w:top w:val="single" w:sz="15" w:space="0" w:color="836967"/>
              <w:left w:val="single" w:sz="18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>
            <w:pPr>
              <w:spacing w:before="3" w:line="240" w:lineRule="exact"/>
              <w:rPr>
                <w:sz w:val="24"/>
                <w:szCs w:val="24"/>
              </w:rPr>
            </w:pPr>
          </w:p>
          <w:p w:rsidR="00D8748A" w:rsidRDefault="002E3001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27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566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5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569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08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88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7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34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34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8" w:space="0" w:color="836967"/>
            </w:tcBorders>
          </w:tcPr>
          <w:p w:rsidR="00D8748A" w:rsidRDefault="00D8748A"/>
        </w:tc>
      </w:tr>
      <w:tr w:rsidR="00D8748A" w:rsidTr="00DF7978">
        <w:trPr>
          <w:trHeight w:hRule="exact" w:val="770"/>
        </w:trPr>
        <w:tc>
          <w:tcPr>
            <w:tcW w:w="353" w:type="dxa"/>
            <w:tcBorders>
              <w:top w:val="single" w:sz="15" w:space="0" w:color="836967"/>
              <w:left w:val="single" w:sz="18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>
            <w:pPr>
              <w:spacing w:before="3" w:line="240" w:lineRule="exact"/>
              <w:rPr>
                <w:sz w:val="24"/>
                <w:szCs w:val="24"/>
              </w:rPr>
            </w:pPr>
          </w:p>
          <w:p w:rsidR="00D8748A" w:rsidRDefault="002E3001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27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566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5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569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08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88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7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34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34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8" w:space="0" w:color="836967"/>
            </w:tcBorders>
          </w:tcPr>
          <w:p w:rsidR="00D8748A" w:rsidRDefault="00D8748A"/>
        </w:tc>
      </w:tr>
      <w:tr w:rsidR="00D8748A" w:rsidTr="00DF7978">
        <w:trPr>
          <w:trHeight w:hRule="exact" w:val="768"/>
        </w:trPr>
        <w:tc>
          <w:tcPr>
            <w:tcW w:w="353" w:type="dxa"/>
            <w:tcBorders>
              <w:top w:val="single" w:sz="15" w:space="0" w:color="836967"/>
              <w:left w:val="single" w:sz="18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>
            <w:pPr>
              <w:spacing w:before="3" w:line="240" w:lineRule="exact"/>
              <w:rPr>
                <w:sz w:val="24"/>
                <w:szCs w:val="24"/>
              </w:rPr>
            </w:pPr>
          </w:p>
          <w:p w:rsidR="00D8748A" w:rsidRDefault="002E3001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27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566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5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569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08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88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7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34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34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8" w:space="0" w:color="836967"/>
            </w:tcBorders>
          </w:tcPr>
          <w:p w:rsidR="00D8748A" w:rsidRDefault="00D8748A"/>
        </w:tc>
      </w:tr>
      <w:tr w:rsidR="00D8748A" w:rsidTr="00DF7978">
        <w:trPr>
          <w:trHeight w:hRule="exact" w:val="771"/>
        </w:trPr>
        <w:tc>
          <w:tcPr>
            <w:tcW w:w="353" w:type="dxa"/>
            <w:tcBorders>
              <w:top w:val="single" w:sz="15" w:space="0" w:color="836967"/>
              <w:left w:val="single" w:sz="18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>
            <w:pPr>
              <w:spacing w:before="4" w:line="240" w:lineRule="exact"/>
              <w:rPr>
                <w:sz w:val="24"/>
                <w:szCs w:val="24"/>
              </w:rPr>
            </w:pPr>
          </w:p>
          <w:p w:rsidR="00D8748A" w:rsidRDefault="002E3001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27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566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5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569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08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88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73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34" w:type="dxa"/>
            <w:tcBorders>
              <w:top w:val="single" w:sz="15" w:space="0" w:color="836967"/>
              <w:left w:val="single" w:sz="6" w:space="0" w:color="836967"/>
              <w:bottom w:val="single" w:sz="15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34" w:type="dxa"/>
            <w:tcBorders>
              <w:top w:val="single" w:sz="15" w:space="0" w:color="836967"/>
              <w:left w:val="single" w:sz="17" w:space="0" w:color="836967"/>
              <w:bottom w:val="single" w:sz="15" w:space="0" w:color="836967"/>
              <w:right w:val="single" w:sz="18" w:space="0" w:color="836967"/>
            </w:tcBorders>
          </w:tcPr>
          <w:p w:rsidR="00D8748A" w:rsidRDefault="00D8748A"/>
        </w:tc>
      </w:tr>
      <w:tr w:rsidR="00D8748A" w:rsidTr="00DF7978">
        <w:trPr>
          <w:trHeight w:hRule="exact" w:val="774"/>
        </w:trPr>
        <w:tc>
          <w:tcPr>
            <w:tcW w:w="353" w:type="dxa"/>
            <w:tcBorders>
              <w:top w:val="single" w:sz="15" w:space="0" w:color="836967"/>
              <w:left w:val="single" w:sz="18" w:space="0" w:color="836967"/>
              <w:bottom w:val="single" w:sz="18" w:space="0" w:color="836967"/>
              <w:right w:val="single" w:sz="17" w:space="0" w:color="836967"/>
            </w:tcBorders>
          </w:tcPr>
          <w:p w:rsidR="00D8748A" w:rsidRDefault="00D8748A">
            <w:pPr>
              <w:spacing w:before="3" w:line="240" w:lineRule="exact"/>
              <w:rPr>
                <w:sz w:val="24"/>
                <w:szCs w:val="24"/>
              </w:rPr>
            </w:pPr>
          </w:p>
          <w:p w:rsidR="00D8748A" w:rsidRDefault="002E3001">
            <w:pPr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927" w:type="dxa"/>
            <w:tcBorders>
              <w:top w:val="single" w:sz="15" w:space="0" w:color="836967"/>
              <w:left w:val="single" w:sz="17" w:space="0" w:color="836967"/>
              <w:bottom w:val="single" w:sz="18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566" w:type="dxa"/>
            <w:tcBorders>
              <w:top w:val="single" w:sz="15" w:space="0" w:color="836967"/>
              <w:left w:val="single" w:sz="17" w:space="0" w:color="836967"/>
              <w:bottom w:val="single" w:sz="18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50" w:type="dxa"/>
            <w:tcBorders>
              <w:top w:val="single" w:sz="15" w:space="0" w:color="836967"/>
              <w:left w:val="single" w:sz="17" w:space="0" w:color="836967"/>
              <w:bottom w:val="single" w:sz="18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8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8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569" w:type="dxa"/>
            <w:tcBorders>
              <w:top w:val="single" w:sz="15" w:space="0" w:color="836967"/>
              <w:left w:val="single" w:sz="6" w:space="0" w:color="836967"/>
              <w:bottom w:val="single" w:sz="18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11" w:type="dxa"/>
            <w:tcBorders>
              <w:top w:val="single" w:sz="15" w:space="0" w:color="836967"/>
              <w:left w:val="single" w:sz="6" w:space="0" w:color="836967"/>
              <w:bottom w:val="single" w:sz="18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08" w:type="dxa"/>
            <w:tcBorders>
              <w:top w:val="single" w:sz="15" w:space="0" w:color="836967"/>
              <w:left w:val="single" w:sz="17" w:space="0" w:color="836967"/>
              <w:bottom w:val="single" w:sz="18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6" w:space="0" w:color="836967"/>
              <w:bottom w:val="single" w:sz="18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788" w:type="dxa"/>
            <w:tcBorders>
              <w:top w:val="single" w:sz="15" w:space="0" w:color="836967"/>
              <w:left w:val="single" w:sz="6" w:space="0" w:color="836967"/>
              <w:bottom w:val="single" w:sz="18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1130" w:type="dxa"/>
            <w:tcBorders>
              <w:top w:val="single" w:sz="15" w:space="0" w:color="836967"/>
              <w:left w:val="single" w:sz="17" w:space="0" w:color="836967"/>
              <w:bottom w:val="single" w:sz="18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53" w:type="dxa"/>
            <w:tcBorders>
              <w:top w:val="single" w:sz="15" w:space="0" w:color="836967"/>
              <w:left w:val="single" w:sz="6" w:space="0" w:color="836967"/>
              <w:bottom w:val="single" w:sz="18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73" w:type="dxa"/>
            <w:tcBorders>
              <w:top w:val="single" w:sz="15" w:space="0" w:color="836967"/>
              <w:left w:val="single" w:sz="6" w:space="0" w:color="836967"/>
              <w:bottom w:val="single" w:sz="18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655" w:type="dxa"/>
            <w:tcBorders>
              <w:top w:val="single" w:sz="15" w:space="0" w:color="836967"/>
              <w:left w:val="single" w:sz="17" w:space="0" w:color="836967"/>
              <w:bottom w:val="single" w:sz="18" w:space="0" w:color="836967"/>
              <w:right w:val="single" w:sz="6" w:space="0" w:color="836967"/>
            </w:tcBorders>
          </w:tcPr>
          <w:p w:rsidR="00D8748A" w:rsidRDefault="00D8748A"/>
        </w:tc>
        <w:tc>
          <w:tcPr>
            <w:tcW w:w="634" w:type="dxa"/>
            <w:tcBorders>
              <w:top w:val="single" w:sz="15" w:space="0" w:color="836967"/>
              <w:left w:val="single" w:sz="6" w:space="0" w:color="836967"/>
              <w:bottom w:val="single" w:sz="18" w:space="0" w:color="836967"/>
              <w:right w:val="single" w:sz="17" w:space="0" w:color="836967"/>
            </w:tcBorders>
          </w:tcPr>
          <w:p w:rsidR="00D8748A" w:rsidRDefault="00D8748A"/>
        </w:tc>
        <w:tc>
          <w:tcPr>
            <w:tcW w:w="834" w:type="dxa"/>
            <w:tcBorders>
              <w:top w:val="single" w:sz="15" w:space="0" w:color="836967"/>
              <w:left w:val="single" w:sz="17" w:space="0" w:color="836967"/>
              <w:bottom w:val="single" w:sz="18" w:space="0" w:color="836967"/>
              <w:right w:val="single" w:sz="18" w:space="0" w:color="836967"/>
            </w:tcBorders>
          </w:tcPr>
          <w:p w:rsidR="00D8748A" w:rsidRDefault="00D8748A"/>
        </w:tc>
      </w:tr>
    </w:tbl>
    <w:p w:rsidR="00D8748A" w:rsidRDefault="00D8748A">
      <w:pPr>
        <w:spacing w:before="3" w:line="200" w:lineRule="exact"/>
      </w:pPr>
    </w:p>
    <w:p w:rsidR="00D8748A" w:rsidRDefault="00D8748A">
      <w:pPr>
        <w:spacing w:before="16"/>
        <w:ind w:left="6618" w:right="6521"/>
        <w:jc w:val="center"/>
        <w:rPr>
          <w:rFonts w:ascii="Calibri" w:eastAsia="Calibri" w:hAnsi="Calibri" w:cs="Calibri"/>
          <w:sz w:val="22"/>
          <w:szCs w:val="22"/>
        </w:rPr>
        <w:sectPr w:rsidR="00D8748A" w:rsidSect="00707B3E">
          <w:headerReference w:type="default" r:id="rId8"/>
          <w:footerReference w:type="default" r:id="rId9"/>
          <w:pgSz w:w="16840" w:h="11920" w:orient="landscape"/>
          <w:pgMar w:top="2000" w:right="1340" w:bottom="280" w:left="1180" w:header="676" w:footer="254" w:gutter="0"/>
          <w:pgNumType w:start="1"/>
          <w:cols w:space="708"/>
          <w:docGrid w:linePitch="272"/>
        </w:sectPr>
      </w:pPr>
      <w:r w:rsidRPr="00D874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71.95pt;margin-top:462.9pt;width:698.3pt;height:67.3pt;z-index:-1208;mso-position-horizontal-relative:page;mso-position-vertical-relative:page" filled="f" stroked="f">
            <v:textbox style="mso-next-textbox:#_x0000_s205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88"/>
                    <w:gridCol w:w="3488"/>
                    <w:gridCol w:w="3485"/>
                    <w:gridCol w:w="3488"/>
                  </w:tblGrid>
                  <w:tr w:rsidR="00D8748A">
                    <w:trPr>
                      <w:trHeight w:hRule="exact" w:val="350"/>
                    </w:trPr>
                    <w:tc>
                      <w:tcPr>
                        <w:tcW w:w="34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8748A" w:rsidRDefault="002E3001">
                        <w:pPr>
                          <w:spacing w:before="46"/>
                          <w:ind w:left="103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Im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i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k</w:t>
                        </w:r>
                        <w:proofErr w:type="spellEnd"/>
                      </w:p>
                    </w:tc>
                    <w:tc>
                      <w:tcPr>
                        <w:tcW w:w="34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8748A" w:rsidRDefault="002E3001">
                        <w:pPr>
                          <w:spacing w:before="46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odp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s</w:t>
                        </w:r>
                        <w:proofErr w:type="spellEnd"/>
                      </w:p>
                    </w:tc>
                    <w:tc>
                      <w:tcPr>
                        <w:tcW w:w="34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8748A" w:rsidRDefault="002E3001">
                        <w:pPr>
                          <w:spacing w:before="46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Im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in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i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k</w:t>
                        </w:r>
                        <w:proofErr w:type="spellEnd"/>
                      </w:p>
                    </w:tc>
                    <w:tc>
                      <w:tcPr>
                        <w:tcW w:w="34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8748A" w:rsidRDefault="002E3001">
                        <w:pPr>
                          <w:spacing w:before="46"/>
                          <w:ind w:left="105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P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dp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s</w:t>
                        </w:r>
                        <w:proofErr w:type="spellEnd"/>
                      </w:p>
                    </w:tc>
                  </w:tr>
                  <w:tr w:rsidR="00D8748A">
                    <w:trPr>
                      <w:trHeight w:hRule="exact" w:val="975"/>
                    </w:trPr>
                    <w:tc>
                      <w:tcPr>
                        <w:tcW w:w="34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8748A" w:rsidRDefault="00D8748A"/>
                    </w:tc>
                    <w:tc>
                      <w:tcPr>
                        <w:tcW w:w="34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8748A" w:rsidRDefault="00D8748A"/>
                    </w:tc>
                    <w:tc>
                      <w:tcPr>
                        <w:tcW w:w="34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8748A" w:rsidRDefault="00D8748A"/>
                    </w:tc>
                    <w:tc>
                      <w:tcPr>
                        <w:tcW w:w="34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8748A" w:rsidRDefault="00D8748A"/>
                    </w:tc>
                  </w:tr>
                </w:tbl>
                <w:p w:rsidR="00D8748A" w:rsidRDefault="00D8748A"/>
              </w:txbxContent>
            </v:textbox>
            <w10:wrap anchorx="page" anchory="page"/>
          </v:shape>
        </w:pict>
      </w:r>
      <w:r w:rsidR="002E3001">
        <w:rPr>
          <w:rFonts w:ascii="Calibri" w:eastAsia="Calibri" w:hAnsi="Calibri" w:cs="Calibri"/>
          <w:b/>
          <w:sz w:val="22"/>
          <w:szCs w:val="22"/>
        </w:rPr>
        <w:t>S</w:t>
      </w:r>
      <w:r w:rsidR="002E3001">
        <w:rPr>
          <w:rFonts w:ascii="Calibri" w:eastAsia="Calibri" w:hAnsi="Calibri" w:cs="Calibri"/>
          <w:b/>
          <w:sz w:val="22"/>
          <w:szCs w:val="22"/>
        </w:rPr>
        <w:t>O</w:t>
      </w:r>
      <w:r w:rsidR="002E3001">
        <w:rPr>
          <w:rFonts w:ascii="Calibri" w:eastAsia="Calibri" w:hAnsi="Calibri" w:cs="Calibri"/>
          <w:b/>
          <w:sz w:val="22"/>
          <w:szCs w:val="22"/>
        </w:rPr>
        <w:t>D</w:t>
      </w:r>
      <w:r w:rsidR="002E3001">
        <w:rPr>
          <w:rFonts w:ascii="Calibri" w:eastAsia="Calibri" w:hAnsi="Calibri" w:cs="Calibri"/>
          <w:b/>
          <w:sz w:val="22"/>
          <w:szCs w:val="22"/>
        </w:rPr>
        <w:t>N</w:t>
      </w:r>
      <w:r w:rsidR="002E3001">
        <w:rPr>
          <w:rFonts w:ascii="Calibri" w:eastAsia="Calibri" w:hAnsi="Calibri" w:cs="Calibri"/>
          <w:b/>
          <w:sz w:val="22"/>
          <w:szCs w:val="22"/>
        </w:rPr>
        <w:t>I</w:t>
      </w:r>
      <w:r w:rsidR="00707B3E">
        <w:rPr>
          <w:rFonts w:ascii="Calibri" w:eastAsia="Calibri" w:hAnsi="Calibri" w:cs="Calibri"/>
          <w:b/>
          <w:sz w:val="22"/>
          <w:szCs w:val="22"/>
        </w:rPr>
        <w:t>KI</w:t>
      </w:r>
    </w:p>
    <w:p w:rsidR="00D8748A" w:rsidRDefault="00D8748A" w:rsidP="00DF7978">
      <w:pPr>
        <w:spacing w:before="10" w:line="260" w:lineRule="exact"/>
        <w:rPr>
          <w:rFonts w:ascii="Calibri" w:eastAsia="Calibri" w:hAnsi="Calibri" w:cs="Calibri"/>
          <w:sz w:val="22"/>
          <w:szCs w:val="22"/>
        </w:rPr>
      </w:pPr>
    </w:p>
    <w:sectPr w:rsidR="00D8748A" w:rsidSect="00D8748A">
      <w:headerReference w:type="default" r:id="rId10"/>
      <w:pgSz w:w="16840" w:h="11920" w:orient="landscape"/>
      <w:pgMar w:top="2000" w:right="1340" w:bottom="280" w:left="1180" w:header="676" w:footer="2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01" w:rsidRDefault="002E3001" w:rsidP="00D8748A">
      <w:r>
        <w:separator/>
      </w:r>
    </w:p>
  </w:endnote>
  <w:endnote w:type="continuationSeparator" w:id="0">
    <w:p w:rsidR="002E3001" w:rsidRDefault="002E3001" w:rsidP="00D87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A" w:rsidRDefault="00D8748A">
    <w:pPr>
      <w:spacing w:line="200" w:lineRule="exact"/>
    </w:pPr>
    <w:r w:rsidRPr="00D874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06.2pt;margin-top:571.65pt;width:28.55pt;height:13.05pt;z-index:-1204;mso-position-horizontal-relative:page;mso-position-vertical-relative:page" filled="f" stroked="f">
          <v:textbox style="mso-next-textbox:#_x0000_s1041" inset="0,0,0,0">
            <w:txbxContent>
              <w:p w:rsidR="00D8748A" w:rsidRDefault="00D8748A">
                <w:pPr>
                  <w:spacing w:line="240" w:lineRule="exact"/>
                  <w:ind w:left="4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01" w:rsidRDefault="002E3001" w:rsidP="00D8748A">
      <w:r>
        <w:separator/>
      </w:r>
    </w:p>
  </w:footnote>
  <w:footnote w:type="continuationSeparator" w:id="0">
    <w:p w:rsidR="002E3001" w:rsidRDefault="002E3001" w:rsidP="00D87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A" w:rsidRDefault="00D8748A">
    <w:pPr>
      <w:spacing w:line="200" w:lineRule="exact"/>
    </w:pPr>
    <w:r w:rsidRPr="00D8748A">
      <w:pict>
        <v:group id="_x0000_s1045" style="position:absolute;margin-left:651.3pt;margin-top:33.8pt;width:114.95pt;height:67.2pt;z-index:-1208;mso-position-horizontal-relative:page;mso-position-vertical-relative:page" coordorigin="13026,676" coordsize="2299,1344">
          <v:shape id="_x0000_s1049" style="position:absolute;left:13056;top:706;width:2240;height:0" coordorigin="13056,706" coordsize="2240,0" path="m13056,706r2239,e" filled="f" strokeweight="1.54pt">
            <v:path arrowok="t"/>
          </v:shape>
          <v:shape id="_x0000_s1048" style="position:absolute;left:13041;top:691;width:0;height:1313" coordorigin="13041,691" coordsize="0,1313" path="m13041,691r,1313e" filled="f" strokeweight="1.54pt">
            <v:path arrowok="t"/>
          </v:shape>
          <v:shape id="_x0000_s1047" style="position:absolute;left:13056;top:1990;width:2240;height:0" coordorigin="13056,1990" coordsize="2240,0" path="m13056,1990r2239,e" filled="f" strokeweight="1.54pt">
            <v:path arrowok="t"/>
          </v:shape>
          <v:shape id="_x0000_s1046" style="position:absolute;left:15310;top:691;width:0;height:1313" coordorigin="15310,691" coordsize="0,1313" path="m15310,691r,1313e" filled="f" strokeweight="1.54pt">
            <v:path arrowok="t"/>
          </v:shape>
          <w10:wrap anchorx="page" anchory="page"/>
        </v:group>
      </w:pict>
    </w:r>
    <w:r w:rsidRPr="00D874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72.85pt;margin-top:37.4pt;width:99.25pt;height:14pt;z-index:-1207;mso-position-horizontal-relative:page;mso-position-vertical-relative:page" filled="f" stroked="f">
          <v:textbox style="mso-next-textbox:#_x0000_s1044" inset="0,0,0,0">
            <w:txbxContent>
              <w:p w:rsidR="00D8748A" w:rsidRPr="00DF7978" w:rsidRDefault="00D8748A" w:rsidP="00DF7978">
                <w:pPr>
                  <w:rPr>
                    <w:rFonts w:eastAsia="Calibri"/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Pr="00D8748A">
      <w:pict>
        <v:shape id="_x0000_s1043" type="#_x0000_t202" style="position:absolute;margin-left:656.6pt;margin-top:37.4pt;width:64.65pt;height:14pt;z-index:-1206;mso-position-horizontal-relative:page;mso-position-vertical-relative:page" filled="f" stroked="f">
          <v:textbox style="mso-next-textbox:#_x0000_s1043" inset="0,0,0,0">
            <w:txbxContent>
              <w:p w:rsidR="00D8748A" w:rsidRDefault="002E3001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KAT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JA</w:t>
                </w:r>
              </w:p>
            </w:txbxContent>
          </v:textbox>
          <w10:wrap anchorx="page" anchory="page"/>
        </v:shape>
      </w:pict>
    </w:r>
    <w:r w:rsidRPr="00D8748A">
      <w:pict>
        <v:shape id="_x0000_s1042" type="#_x0000_t202" style="position:absolute;margin-left:69.8pt;margin-top:85.55pt;width:214.7pt;height:14pt;z-index:-1205;mso-position-horizontal-relative:page;mso-position-vertical-relative:page" filled="f" stroked="f">
          <v:textbox style="mso-next-textbox:#_x0000_s1042" inset="0,0,0,0">
            <w:txbxContent>
              <w:p w:rsidR="00D8748A" w:rsidRDefault="002E3001">
                <w:pPr>
                  <w:tabs>
                    <w:tab w:val="left" w:pos="4260"/>
                  </w:tabs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KLU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 xml:space="preserve">:  </w:t>
                </w:r>
                <w:r>
                  <w:rPr>
                    <w:rFonts w:ascii="Calibri" w:eastAsia="Calibri" w:hAnsi="Calibri" w:cs="Calibri"/>
                    <w:spacing w:val="-23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8A" w:rsidRDefault="00D8748A">
    <w:pPr>
      <w:spacing w:line="200" w:lineRule="exact"/>
    </w:pPr>
    <w:r w:rsidRPr="00D874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2.85pt;margin-top:37.4pt;width:99.25pt;height:14pt;z-index:-1198;mso-position-horizontal-relative:page;mso-position-vertical-relative:page" filled="f" stroked="f">
          <v:textbox inset="0,0,0,0">
            <w:txbxContent>
              <w:p w:rsidR="00D8748A" w:rsidRPr="00DF7978" w:rsidRDefault="00D8748A" w:rsidP="00DF7978">
                <w:pPr>
                  <w:rPr>
                    <w:rFonts w:eastAsia="Calibri"/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Pr="00D8748A">
      <w:pict>
        <v:shape id="_x0000_s1026" type="#_x0000_t202" style="position:absolute;margin-left:656.6pt;margin-top:37.4pt;width:64.65pt;height:14pt;z-index:-1197;mso-position-horizontal-relative:page;mso-position-vertical-relative:page" filled="f" stroked="f">
          <v:textbox inset="0,0,0,0">
            <w:txbxContent>
              <w:p w:rsidR="00D8748A" w:rsidRPr="00DF7978" w:rsidRDefault="00D8748A" w:rsidP="00DF7978">
                <w:pPr>
                  <w:spacing w:line="260" w:lineRule="exact"/>
                  <w:ind w:right="-36"/>
                  <w:rPr>
                    <w:rFonts w:ascii="Calibri" w:eastAsia="Calibri" w:hAnsi="Calibri" w:cs="Calibri"/>
                    <w:sz w:val="24"/>
                    <w:szCs w:val="24"/>
                    <w:lang w:val="sl-SI"/>
                  </w:rPr>
                </w:pPr>
              </w:p>
            </w:txbxContent>
          </v:textbox>
          <w10:wrap anchorx="page" anchory="page"/>
        </v:shape>
      </w:pict>
    </w:r>
    <w:r w:rsidRPr="00D8748A">
      <w:pict>
        <v:shape id="_x0000_s1025" type="#_x0000_t202" style="position:absolute;margin-left:69.8pt;margin-top:85.55pt;width:214.7pt;height:14pt;z-index:-1196;mso-position-horizontal-relative:page;mso-position-vertical-relative:page" filled="f" stroked="f">
          <v:textbox inset="0,0,0,0">
            <w:txbxContent>
              <w:p w:rsidR="00D8748A" w:rsidRPr="00DF7978" w:rsidRDefault="00D8748A" w:rsidP="00DF7978">
                <w:pPr>
                  <w:rPr>
                    <w:rFonts w:eastAsia="Calibri"/>
                    <w:szCs w:val="24"/>
                    <w:lang w:val="sl-S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268D"/>
    <w:multiLevelType w:val="multilevel"/>
    <w:tmpl w:val="D2B4D89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8748A"/>
    <w:rsid w:val="002E3001"/>
    <w:rsid w:val="00707B3E"/>
    <w:rsid w:val="00AE27BA"/>
    <w:rsid w:val="00D8748A"/>
    <w:rsid w:val="00D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Glava">
    <w:name w:val="header"/>
    <w:basedOn w:val="Navaden"/>
    <w:link w:val="GlavaZnak"/>
    <w:uiPriority w:val="99"/>
    <w:semiHidden/>
    <w:unhideWhenUsed/>
    <w:rsid w:val="00DF79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F7978"/>
  </w:style>
  <w:style w:type="paragraph" w:styleId="Noga">
    <w:name w:val="footer"/>
    <w:basedOn w:val="Navaden"/>
    <w:link w:val="NogaZnak"/>
    <w:uiPriority w:val="99"/>
    <w:semiHidden/>
    <w:unhideWhenUsed/>
    <w:rsid w:val="00DF79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F7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77B771-7A7C-4314-B820-60BB1BB1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</dc:creator>
  <cp:lastModifiedBy>stanko</cp:lastModifiedBy>
  <cp:revision>4</cp:revision>
  <dcterms:created xsi:type="dcterms:W3CDTF">2015-11-19T10:55:00Z</dcterms:created>
  <dcterms:modified xsi:type="dcterms:W3CDTF">2015-11-19T10:56:00Z</dcterms:modified>
</cp:coreProperties>
</file>